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8"/>
        <w:gridCol w:w="1618"/>
        <w:gridCol w:w="525"/>
        <w:gridCol w:w="1014"/>
        <w:gridCol w:w="886"/>
        <w:gridCol w:w="15"/>
        <w:gridCol w:w="1027"/>
        <w:gridCol w:w="15"/>
        <w:gridCol w:w="947"/>
        <w:gridCol w:w="1447"/>
        <w:gridCol w:w="1375"/>
        <w:gridCol w:w="983"/>
        <w:gridCol w:w="141"/>
      </w:tblGrid>
      <w:tr w:rsidR="00327029" w:rsidRPr="00235497" w:rsidTr="000B7C29">
        <w:trPr>
          <w:trHeight w:val="945"/>
          <w:jc w:val="center"/>
        </w:trPr>
        <w:tc>
          <w:tcPr>
            <w:tcW w:w="10953" w:type="dxa"/>
            <w:gridSpan w:val="14"/>
            <w:vAlign w:val="center"/>
            <w:hideMark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bidi="bg-BG"/>
              </w:rPr>
              <w:t>Приложение 1</w:t>
            </w:r>
          </w:p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График</w:t>
            </w:r>
          </w:p>
          <w:p w:rsidR="00FD279F" w:rsidRDefault="0099590B" w:rsidP="0099590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за провеждане на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изпити за определяне на годишна оценка за Х</w:t>
            </w:r>
            <w:r w:rsidR="00627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I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клас</w:t>
            </w:r>
          </w:p>
          <w:p w:rsidR="00AC2186" w:rsidRPr="00235497" w:rsidRDefault="00AC2186" w:rsidP="003F60F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за </w:t>
            </w:r>
            <w:r w:rsidR="00FD279F" w:rsidRP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Стелиян Теодоров Тодоров 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от Х</w:t>
            </w:r>
            <w:r w:rsidR="00627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клас,</w:t>
            </w:r>
          </w:p>
          <w:p w:rsidR="00A3571B" w:rsidRPr="00235497" w:rsidRDefault="00C3038A" w:rsidP="00A3571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специалност „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Икономика и мениджмънт</w:t>
            </w:r>
            <w:r w:rsidR="00A3571B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“ </w:t>
            </w:r>
            <w:r w:rsidR="00723D51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- </w:t>
            </w:r>
            <w:r w:rsidR="00A3571B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</w:p>
          <w:p w:rsidR="00C3038A" w:rsidRPr="00235497" w:rsidRDefault="00B55969" w:rsidP="00B5596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самостоятелна</w:t>
            </w:r>
            <w:r w:rsidR="005E3A9E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форма на обучение</w:t>
            </w:r>
            <w:r w:rsidR="00F21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за януари</w:t>
            </w:r>
            <w:r w:rsidR="00627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  <w:r w:rsidR="00995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202</w:t>
            </w:r>
            <w:r w:rsidR="00F215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6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г.</w:t>
            </w:r>
          </w:p>
          <w:p w:rsidR="00C3038A" w:rsidRPr="00235497" w:rsidRDefault="00235497" w:rsidP="00C3038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202</w:t>
            </w:r>
            <w:r w:rsidR="00627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5</w:t>
            </w: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-202</w:t>
            </w:r>
            <w:r w:rsidR="00627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6</w:t>
            </w:r>
            <w:r w:rsidR="00C3038A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  <w:r w:rsidR="00A3571B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учебна </w:t>
            </w:r>
            <w:r w:rsidR="00C3038A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година</w:t>
            </w:r>
          </w:p>
        </w:tc>
      </w:tr>
      <w:tr w:rsidR="00FB3500" w:rsidRPr="00235497" w:rsidTr="000B7C29">
        <w:trPr>
          <w:trHeight w:val="300"/>
          <w:jc w:val="center"/>
        </w:trPr>
        <w:tc>
          <w:tcPr>
            <w:tcW w:w="960" w:type="dxa"/>
            <w:gridSpan w:val="2"/>
            <w:noWrap/>
            <w:vAlign w:val="center"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143" w:type="dxa"/>
            <w:gridSpan w:val="2"/>
            <w:noWrap/>
            <w:vAlign w:val="center"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1900" w:type="dxa"/>
            <w:gridSpan w:val="2"/>
            <w:noWrap/>
            <w:vAlign w:val="center"/>
            <w:hideMark/>
          </w:tcPr>
          <w:p w:rsidR="00C3038A" w:rsidRPr="006D6084" w:rsidRDefault="00C3038A" w:rsidP="00C3038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42" w:type="dxa"/>
            <w:gridSpan w:val="2"/>
            <w:noWrap/>
            <w:vAlign w:val="center"/>
            <w:hideMark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62" w:type="dxa"/>
            <w:gridSpan w:val="2"/>
            <w:noWrap/>
            <w:vAlign w:val="center"/>
            <w:hideMark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22" w:type="dxa"/>
            <w:gridSpan w:val="2"/>
            <w:noWrap/>
            <w:vAlign w:val="center"/>
            <w:hideMark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4" w:type="dxa"/>
            <w:gridSpan w:val="2"/>
            <w:noWrap/>
            <w:vAlign w:val="center"/>
            <w:hideMark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235497" w:rsidRPr="001F5024" w:rsidTr="00223E1B">
        <w:trPr>
          <w:gridAfter w:val="1"/>
          <w:wAfter w:w="141" w:type="dxa"/>
          <w:trHeight w:val="10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1F5024" w:rsidRDefault="00235497" w:rsidP="001F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№ по ред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1F5024" w:rsidRDefault="00235497" w:rsidP="001F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Изпит по: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1F5024" w:rsidRDefault="00235497" w:rsidP="001F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Дата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1F5024" w:rsidRDefault="00235497" w:rsidP="001F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Място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1F5024" w:rsidRDefault="00235497" w:rsidP="001F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ас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1F5024" w:rsidRDefault="00FD279F" w:rsidP="001F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Комисия по оценяване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1F5024" w:rsidRDefault="00235497" w:rsidP="001F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Комисия по организ</w:t>
            </w:r>
            <w:r w:rsidR="00FD279F"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иране</w:t>
            </w:r>
          </w:p>
        </w:tc>
      </w:tr>
      <w:tr w:rsidR="00E20158" w:rsidRPr="001F5024" w:rsidTr="00223E1B">
        <w:trPr>
          <w:gridAfter w:val="1"/>
          <w:wAfter w:w="141" w:type="dxa"/>
          <w:trHeight w:val="10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Pr="00E539A0" w:rsidRDefault="00E20158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.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Default="00F215D5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F215D5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Чужд език по професията (ЗУЧ - ОбПП) – ХII клас</w:t>
            </w:r>
          </w:p>
          <w:p w:rsidR="00F215D5" w:rsidRDefault="00F215D5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:rsidR="00E20158" w:rsidRDefault="00E20158" w:rsidP="00E201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 w:rsidR="00F215D5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а част;</w:t>
            </w:r>
          </w:p>
          <w:p w:rsidR="00F215D5" w:rsidRPr="00B24659" w:rsidRDefault="00F215D5" w:rsidP="00E201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 устна част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Pr="00F02387" w:rsidRDefault="00F215D5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9</w:t>
            </w:r>
            <w:r w:rsidR="00E20158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</w:t>
            </w:r>
            <w:r w:rsidR="00E20158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</w:t>
            </w:r>
            <w:r w:rsidR="00E20158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Pr="0085761E" w:rsidRDefault="00E20158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Ка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5D5" w:rsidRDefault="00F215D5" w:rsidP="00F215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а</w:t>
            </w:r>
          </w:p>
          <w:p w:rsidR="00F215D5" w:rsidRDefault="00F215D5" w:rsidP="00F21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част -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F215D5" w:rsidRDefault="00F215D5" w:rsidP="00F21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F215D5" w:rsidRPr="009641D3" w:rsidRDefault="00F215D5" w:rsidP="00F21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Устна част -</w:t>
            </w:r>
          </w:p>
          <w:p w:rsidR="00E20158" w:rsidRPr="005241CA" w:rsidRDefault="00F215D5" w:rsidP="00F215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7:20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Default="00F215D5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Драгомир Митев –  </w:t>
            </w:r>
            <w:r w:rsidR="00E20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учител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английски език</w:t>
            </w:r>
            <w:r w:rsidR="00E20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председател;</w:t>
            </w:r>
          </w:p>
          <w:p w:rsidR="00E20158" w:rsidRPr="000D6C8B" w:rsidRDefault="00E20158" w:rsidP="00F215D5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F21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Ива Кисьова-Калинкова 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учите</w:t>
            </w:r>
            <w:r w:rsidR="00F21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л по английски ез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член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Pr="00B24659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1. </w:t>
            </w:r>
            <w:r w:rsidR="00010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Анета Ангелова</w:t>
            </w:r>
            <w:r w:rsidR="00F64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="00F64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–</w:t>
            </w:r>
            <w:r w:rsidR="00F64765"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 </w:t>
            </w:r>
            <w:r w:rsidR="00010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т. учител теоретично обучение</w:t>
            </w:r>
            <w:r w:rsidR="00F64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E20158" w:rsidRPr="00D774E1" w:rsidRDefault="00E20158" w:rsidP="00010B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B246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010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Боряна Илчева – учител методик</w:t>
            </w:r>
          </w:p>
        </w:tc>
      </w:tr>
      <w:tr w:rsidR="00E20158" w:rsidRPr="001F5024" w:rsidTr="00223E1B">
        <w:trPr>
          <w:gridAfter w:val="1"/>
          <w:wAfter w:w="141" w:type="dxa"/>
          <w:trHeight w:val="10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Pr="001F5024" w:rsidRDefault="00E20158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2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Default="00F215D5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 език – (ИУЧ - Р</w:t>
            </w:r>
            <w:r w:rsidRPr="0050765C">
              <w:rPr>
                <w:rFonts w:ascii="Times New Roman" w:hAnsi="Times New Roman" w:cs="Times New Roman"/>
                <w:sz w:val="24"/>
                <w:szCs w:val="24"/>
              </w:rPr>
              <w:t>П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0158">
              <w:rPr>
                <w:rFonts w:ascii="Times New Roman" w:hAnsi="Times New Roman" w:cs="Times New Roman"/>
                <w:sz w:val="24"/>
                <w:szCs w:val="24"/>
              </w:rPr>
              <w:t xml:space="preserve"> – Х</w:t>
            </w:r>
            <w:r w:rsidR="00E20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="00E201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0158" w:rsidRPr="00FD279F">
              <w:rPr>
                <w:rFonts w:ascii="Times New Roman" w:hAnsi="Times New Roman" w:cs="Times New Roman"/>
                <w:sz w:val="24"/>
                <w:szCs w:val="24"/>
              </w:rPr>
              <w:t>лас</w:t>
            </w:r>
          </w:p>
          <w:p w:rsidR="00E20158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D5" w:rsidRDefault="00F215D5" w:rsidP="00F215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а част;</w:t>
            </w:r>
          </w:p>
          <w:p w:rsidR="00E20158" w:rsidRPr="005241CA" w:rsidRDefault="00F215D5" w:rsidP="00F215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 устна част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Pr="00AC2186" w:rsidRDefault="00F215D5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Pr="005241CA" w:rsidRDefault="00E20158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а</w:t>
            </w:r>
          </w:p>
          <w:p w:rsidR="00E20158" w:rsidRDefault="00E20158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част -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E20158" w:rsidRDefault="00E20158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E20158" w:rsidRPr="009641D3" w:rsidRDefault="00E20158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Устна част -</w:t>
            </w:r>
          </w:p>
          <w:p w:rsidR="00E20158" w:rsidRPr="00B33B00" w:rsidRDefault="00E20158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7:20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5D5" w:rsidRDefault="00F215D5" w:rsidP="00F215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Драгомир Митев –   учител по английски език – председател;</w:t>
            </w:r>
          </w:p>
          <w:p w:rsidR="00E20158" w:rsidRPr="005241CA" w:rsidRDefault="00F215D5" w:rsidP="00F215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Ива Кисьова-Калинкова – учител по английски език – член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E47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Румянка Ц</w:t>
            </w:r>
            <w:r w:rsidR="00E47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e</w:t>
            </w:r>
            <w:r w:rsidR="00010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не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</w:t>
            </w:r>
            <w:r w:rsidR="00E47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т. учител теоретич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обучение; </w:t>
            </w:r>
          </w:p>
          <w:p w:rsidR="00E20158" w:rsidRPr="00B33B00" w:rsidRDefault="00E20158" w:rsidP="00010B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010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Гергана Тодорова-Игнатовска – ст. учител теоретично</w:t>
            </w:r>
            <w:r w:rsidR="00F647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обучение;</w:t>
            </w:r>
          </w:p>
        </w:tc>
      </w:tr>
      <w:tr w:rsidR="00E20158" w:rsidRPr="001F5024" w:rsidTr="00223E1B">
        <w:trPr>
          <w:gridAfter w:val="1"/>
          <w:wAfter w:w="141" w:type="dxa"/>
          <w:trHeight w:val="10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Pr="001F5024" w:rsidRDefault="00E20158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3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Default="00F215D5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D5">
              <w:rPr>
                <w:rFonts w:ascii="Times New Roman" w:hAnsi="Times New Roman" w:cs="Times New Roman"/>
                <w:sz w:val="24"/>
                <w:szCs w:val="24"/>
              </w:rPr>
              <w:t>Счетоводство на предприятието (ИУЧ - СПП) – ХII клас</w:t>
            </w:r>
          </w:p>
          <w:p w:rsidR="00F215D5" w:rsidRDefault="00F215D5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158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 изпит</w:t>
            </w:r>
          </w:p>
          <w:p w:rsidR="00E20158" w:rsidRPr="00E539A0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Pr="00F02387" w:rsidRDefault="00F215D5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Pr="0085761E" w:rsidRDefault="00E20158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Ка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E20158" w:rsidRPr="005241CA" w:rsidRDefault="00E20158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E20158" w:rsidRPr="005241CA" w:rsidRDefault="00E20158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E978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Даниела Цонева –  ст. учител практическо обу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председател;</w:t>
            </w:r>
          </w:p>
          <w:p w:rsidR="00E20158" w:rsidRPr="000D6C8B" w:rsidRDefault="00E20158" w:rsidP="00F728C0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F728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Теодора Иванова-Василева – ст. учител практическо обу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член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010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Анна Гръкова-Стамболиева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</w:t>
            </w:r>
            <w:r w:rsidR="00010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т. учител по философия</w:t>
            </w:r>
            <w:r w:rsidRPr="00B246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E20158" w:rsidRDefault="00E20158" w:rsidP="00A20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A20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Катина Василев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учител по </w:t>
            </w:r>
            <w:r w:rsidR="00A20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информационни технологии</w:t>
            </w:r>
          </w:p>
        </w:tc>
      </w:tr>
      <w:tr w:rsidR="00F2095F" w:rsidRPr="005241CA" w:rsidTr="00223E1B">
        <w:trPr>
          <w:gridAfter w:val="1"/>
          <w:wAfter w:w="141" w:type="dxa"/>
          <w:trHeight w:val="10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5F" w:rsidRPr="00E14775" w:rsidRDefault="00E539A0" w:rsidP="00F2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4</w:t>
            </w:r>
            <w:r w:rsidR="00F20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E1B" w:rsidRDefault="00F215D5" w:rsidP="00F20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F215D5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Икономика и управление на предприятията (ИУЧ - СПП) – ХII клас</w:t>
            </w:r>
          </w:p>
          <w:p w:rsidR="00F215D5" w:rsidRDefault="00F215D5" w:rsidP="00F20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  <w:p w:rsidR="00F2095F" w:rsidRPr="001F5024" w:rsidRDefault="00F2095F" w:rsidP="00F20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 изпит</w:t>
            </w:r>
          </w:p>
          <w:p w:rsidR="00F2095F" w:rsidRDefault="00F2095F" w:rsidP="00F20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95F" w:rsidRPr="005241CA" w:rsidRDefault="00F2095F" w:rsidP="00F20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5F" w:rsidRPr="00AC2186" w:rsidRDefault="00F215D5" w:rsidP="00F2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5F" w:rsidRPr="005241CA" w:rsidRDefault="00F2095F" w:rsidP="00F2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5F" w:rsidRDefault="00F2095F" w:rsidP="00F2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F2095F" w:rsidRDefault="00F2095F" w:rsidP="00F2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F2095F" w:rsidRDefault="00F2095F" w:rsidP="00F2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F2095F" w:rsidRDefault="00F2095F" w:rsidP="00F2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F2095F" w:rsidRPr="005241CA" w:rsidRDefault="00F2095F" w:rsidP="00F2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5F" w:rsidRDefault="00F2095F" w:rsidP="00F20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F728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Диана Дончева-Станчева –  ст. учител теоретично обу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председател;</w:t>
            </w:r>
          </w:p>
          <w:p w:rsidR="00F2095F" w:rsidRPr="000D6C8B" w:rsidRDefault="00F2095F" w:rsidP="00F72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 </w:t>
            </w:r>
            <w:r w:rsidR="00F728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Анета Ангелова</w:t>
            </w:r>
            <w:r w:rsidR="00403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ст. </w:t>
            </w:r>
            <w:r w:rsidRPr="00F728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</w:t>
            </w:r>
            <w:r w:rsidR="00F728C0" w:rsidRPr="00F728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теоретично</w:t>
            </w:r>
            <w:r w:rsidR="00F728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обучение</w:t>
            </w:r>
            <w:r w:rsidR="00403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- член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CC6" w:rsidRPr="001C3E5C" w:rsidRDefault="00326CC6" w:rsidP="00326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Даринка Русева 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т. учител по математика;</w:t>
            </w:r>
          </w:p>
          <w:p w:rsidR="00F2095F" w:rsidRPr="00D774E1" w:rsidRDefault="00F2095F" w:rsidP="00F20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405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Румен Димитров – ст. </w:t>
            </w:r>
            <w:r w:rsidR="00405ED2"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по </w:t>
            </w:r>
            <w:r w:rsidR="00405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немски език</w:t>
            </w:r>
          </w:p>
        </w:tc>
      </w:tr>
      <w:tr w:rsidR="00326CC6" w:rsidRPr="005241CA" w:rsidTr="00815254">
        <w:trPr>
          <w:gridAfter w:val="1"/>
          <w:wAfter w:w="141" w:type="dxa"/>
          <w:trHeight w:val="1020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C6" w:rsidRPr="005241CA" w:rsidRDefault="00326CC6" w:rsidP="00326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lastRenderedPageBreak/>
              <w:t>5</w:t>
            </w: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.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CC6" w:rsidRDefault="00326CC6" w:rsidP="00326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5D5">
              <w:rPr>
                <w:rFonts w:ascii="Times New Roman" w:hAnsi="Times New Roman" w:cs="Times New Roman"/>
                <w:sz w:val="24"/>
                <w:szCs w:val="24"/>
              </w:rPr>
              <w:t>Търговско право (ИУЧ - СПП) – ХII клас</w:t>
            </w:r>
          </w:p>
          <w:p w:rsidR="00326CC6" w:rsidRDefault="00326CC6" w:rsidP="00326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CC6" w:rsidRPr="00B24659" w:rsidRDefault="00326CC6" w:rsidP="00326C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исмен</w:t>
            </w:r>
            <w:r w:rsidRPr="00B24659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 изпит</w:t>
            </w:r>
          </w:p>
          <w:p w:rsidR="00326CC6" w:rsidRDefault="00326CC6" w:rsidP="00326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:rsidR="00326CC6" w:rsidRDefault="00326CC6" w:rsidP="00326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CC6" w:rsidRPr="000D6C8B" w:rsidRDefault="00326CC6" w:rsidP="00326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CC6" w:rsidRPr="005241CA" w:rsidRDefault="00326CC6" w:rsidP="00326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CC6" w:rsidRDefault="00326CC6" w:rsidP="00326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326CC6" w:rsidRDefault="00326CC6" w:rsidP="00326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326CC6" w:rsidRDefault="00326CC6" w:rsidP="00326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326CC6" w:rsidRDefault="00326CC6" w:rsidP="00326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326CC6" w:rsidRPr="005241CA" w:rsidRDefault="00326CC6" w:rsidP="00326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CC6" w:rsidRDefault="00326CC6" w:rsidP="00326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Ферихан Ахмедова –  учител теоретично обучение –председател;</w:t>
            </w:r>
          </w:p>
          <w:p w:rsidR="00326CC6" w:rsidRDefault="00326CC6" w:rsidP="00326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 Анета Ангелова – ст. </w:t>
            </w:r>
            <w:r w:rsidRPr="00F728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 теоретич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обучение - член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CC6" w:rsidRPr="001C3E5C" w:rsidRDefault="00326CC6" w:rsidP="00326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bookmarkStart w:id="0" w:name="_GoBack"/>
            <w:r w:rsidR="00BC0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Виктория Стоянова</w:t>
            </w:r>
            <w:r w:rsidR="00DC4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="00DC4704"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– </w:t>
            </w:r>
            <w:r w:rsidR="00DC4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</w:t>
            </w:r>
            <w:r w:rsidR="00BC0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л по химия и опазване на околната среда</w:t>
            </w:r>
            <w:r w:rsidR="00DC4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; </w:t>
            </w:r>
            <w:bookmarkEnd w:id="0"/>
          </w:p>
          <w:p w:rsidR="00326CC6" w:rsidRPr="00D774E1" w:rsidRDefault="00326CC6" w:rsidP="00326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016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Милена Керчев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по </w:t>
            </w:r>
            <w:r w:rsidR="00016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физическо възпитание и спорт</w:t>
            </w:r>
          </w:p>
        </w:tc>
      </w:tr>
      <w:tr w:rsidR="00326CC6" w:rsidRPr="005241CA" w:rsidTr="00223E1B">
        <w:trPr>
          <w:gridAfter w:val="1"/>
          <w:wAfter w:w="141" w:type="dxa"/>
          <w:trHeight w:val="10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C6" w:rsidRPr="00F215D5" w:rsidRDefault="00326CC6" w:rsidP="00326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21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6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CC6" w:rsidRDefault="00326CC6" w:rsidP="00326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F215D5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Икономика и управление на предприятията - учебна практика (ИУЧ - СПП) - ХII клас</w:t>
            </w:r>
          </w:p>
          <w:p w:rsidR="00326CC6" w:rsidRDefault="00326CC6" w:rsidP="00326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  <w:p w:rsidR="00326CC6" w:rsidRPr="00B24659" w:rsidRDefault="00326CC6" w:rsidP="00326C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исмен</w:t>
            </w:r>
            <w:r w:rsidRPr="00B24659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 изпит</w:t>
            </w:r>
          </w:p>
          <w:p w:rsidR="00326CC6" w:rsidRPr="00F215D5" w:rsidRDefault="00326CC6" w:rsidP="00326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CC6" w:rsidRDefault="00326CC6" w:rsidP="00326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CC6" w:rsidRPr="005241CA" w:rsidRDefault="00326CC6" w:rsidP="00326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CC6" w:rsidRDefault="00326CC6" w:rsidP="00326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326CC6" w:rsidRDefault="00326CC6" w:rsidP="00326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326CC6" w:rsidRDefault="00326CC6" w:rsidP="00326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326CC6" w:rsidRDefault="00326CC6" w:rsidP="00326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326CC6" w:rsidRPr="005241CA" w:rsidRDefault="00326CC6" w:rsidP="00326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CC6" w:rsidRDefault="00326CC6" w:rsidP="00326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Диана Дончева-Станчева –  ст. учител теоретично обучение – председател;</w:t>
            </w:r>
          </w:p>
          <w:p w:rsidR="00326CC6" w:rsidRDefault="00326CC6" w:rsidP="00326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 Анета Ангелова – ст. </w:t>
            </w:r>
            <w:r w:rsidRPr="00F728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 теоретич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обучение - член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CC6" w:rsidRPr="001C3E5C" w:rsidRDefault="00911158" w:rsidP="00326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Соня Арнаудова</w:t>
            </w:r>
            <w:r w:rsidR="00326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="00326CC6"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– </w:t>
            </w:r>
            <w:r w:rsidR="00326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английски език</w:t>
            </w:r>
            <w:r w:rsidR="00326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326CC6" w:rsidRPr="00D774E1" w:rsidRDefault="00326CC6" w:rsidP="00326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911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Полина Григорова – 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по </w:t>
            </w:r>
            <w:r w:rsidR="00911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българс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език</w:t>
            </w:r>
            <w:r w:rsidR="009111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и литератур</w:t>
            </w:r>
            <w:r w:rsidR="00371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а</w:t>
            </w:r>
          </w:p>
        </w:tc>
      </w:tr>
      <w:tr w:rsidR="00326CC6" w:rsidRPr="005241CA" w:rsidTr="00823469">
        <w:trPr>
          <w:gridAfter w:val="1"/>
          <w:wAfter w:w="141" w:type="dxa"/>
          <w:trHeight w:val="2040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CC6" w:rsidRPr="005241CA" w:rsidRDefault="00326CC6" w:rsidP="00326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7</w:t>
            </w: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.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CC6" w:rsidRDefault="00326CC6" w:rsidP="00326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8C0">
              <w:rPr>
                <w:rFonts w:ascii="Times New Roman" w:hAnsi="Times New Roman" w:cs="Times New Roman"/>
                <w:sz w:val="24"/>
                <w:szCs w:val="24"/>
              </w:rPr>
              <w:t>Разработване на бизнес проект - учебна практика (ИУЧ - СПП) – ХII клас</w:t>
            </w:r>
          </w:p>
          <w:p w:rsidR="00326CC6" w:rsidRDefault="00326CC6" w:rsidP="00326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CC6" w:rsidRPr="00B24659" w:rsidRDefault="00326CC6" w:rsidP="00326C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исмен</w:t>
            </w:r>
            <w:r w:rsidRPr="00B24659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 изпит</w:t>
            </w:r>
          </w:p>
          <w:p w:rsidR="00326CC6" w:rsidRDefault="00326CC6" w:rsidP="00326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:rsidR="00326CC6" w:rsidRDefault="00326CC6" w:rsidP="00326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CC6" w:rsidRPr="000D6C8B" w:rsidRDefault="00326CC6" w:rsidP="00326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CC6" w:rsidRPr="005241CA" w:rsidRDefault="00326CC6" w:rsidP="00326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CC6" w:rsidRDefault="00326CC6" w:rsidP="00326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326CC6" w:rsidRDefault="00326CC6" w:rsidP="00326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326CC6" w:rsidRDefault="00326CC6" w:rsidP="00326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326CC6" w:rsidRDefault="00326CC6" w:rsidP="00326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326CC6" w:rsidRPr="005241CA" w:rsidRDefault="00326CC6" w:rsidP="00326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CC6" w:rsidRPr="00F728C0" w:rsidRDefault="00326CC6" w:rsidP="00326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728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Диана Дончева-Станчева –  ст. учител теоретично обучение – председател;</w:t>
            </w:r>
          </w:p>
          <w:p w:rsidR="00326CC6" w:rsidRPr="00223E1B" w:rsidRDefault="00326CC6" w:rsidP="00326CC6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728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 Анета Ангелова – ст. учител теоретично обучение - член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CC6" w:rsidRDefault="00326CC6" w:rsidP="00326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Даниела Маринова – ст. учител по история и цивилизации</w:t>
            </w:r>
            <w:r w:rsidRPr="00B246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326CC6" w:rsidRPr="001C3E5C" w:rsidRDefault="00326CC6" w:rsidP="00326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DC4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Вероника Иванова </w:t>
            </w:r>
            <w:r w:rsidR="00DC4704"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– </w:t>
            </w:r>
            <w:r w:rsidR="00DC4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т. учител по математика</w:t>
            </w:r>
          </w:p>
          <w:p w:rsidR="00326CC6" w:rsidRPr="00D774E1" w:rsidRDefault="00326CC6" w:rsidP="00326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</w:p>
          <w:p w:rsidR="00326CC6" w:rsidRPr="00D774E1" w:rsidRDefault="00326CC6" w:rsidP="00326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</w:p>
        </w:tc>
      </w:tr>
    </w:tbl>
    <w:p w:rsidR="00C3038A" w:rsidRPr="006D6084" w:rsidRDefault="00C3038A" w:rsidP="0023637A">
      <w:pPr>
        <w:widowControl w:val="0"/>
        <w:tabs>
          <w:tab w:val="left" w:pos="567"/>
        </w:tabs>
        <w:autoSpaceDE w:val="0"/>
        <w:autoSpaceDN w:val="0"/>
        <w:spacing w:before="76"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</w:p>
    <w:sectPr w:rsidR="00C3038A" w:rsidRPr="006D6084" w:rsidSect="006D608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BBF" w:rsidRDefault="00230BBF" w:rsidP="00527F81">
      <w:pPr>
        <w:spacing w:after="0" w:line="240" w:lineRule="auto"/>
      </w:pPr>
      <w:r>
        <w:separator/>
      </w:r>
    </w:p>
  </w:endnote>
  <w:endnote w:type="continuationSeparator" w:id="0">
    <w:p w:rsidR="00230BBF" w:rsidRDefault="00230BBF" w:rsidP="0052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BBF" w:rsidRDefault="00230BBF" w:rsidP="00527F81">
      <w:pPr>
        <w:spacing w:after="0" w:line="240" w:lineRule="auto"/>
      </w:pPr>
      <w:r>
        <w:separator/>
      </w:r>
    </w:p>
  </w:footnote>
  <w:footnote w:type="continuationSeparator" w:id="0">
    <w:p w:rsidR="00230BBF" w:rsidRDefault="00230BBF" w:rsidP="00527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D5A9D"/>
    <w:multiLevelType w:val="hybridMultilevel"/>
    <w:tmpl w:val="B224B568"/>
    <w:lvl w:ilvl="0" w:tplc="203ACE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47383"/>
    <w:multiLevelType w:val="hybridMultilevel"/>
    <w:tmpl w:val="8856C5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D0"/>
    <w:rsid w:val="00010B25"/>
    <w:rsid w:val="00014475"/>
    <w:rsid w:val="000169F0"/>
    <w:rsid w:val="00016FC8"/>
    <w:rsid w:val="00032EE4"/>
    <w:rsid w:val="00033B78"/>
    <w:rsid w:val="0005468C"/>
    <w:rsid w:val="000720C9"/>
    <w:rsid w:val="00097908"/>
    <w:rsid w:val="000B62FD"/>
    <w:rsid w:val="000B7C29"/>
    <w:rsid w:val="000C4ABC"/>
    <w:rsid w:val="000D6C8B"/>
    <w:rsid w:val="000E0BBA"/>
    <w:rsid w:val="000F698C"/>
    <w:rsid w:val="001237B5"/>
    <w:rsid w:val="00124294"/>
    <w:rsid w:val="001263CE"/>
    <w:rsid w:val="0014275F"/>
    <w:rsid w:val="00176F5E"/>
    <w:rsid w:val="00185FB9"/>
    <w:rsid w:val="001C20A1"/>
    <w:rsid w:val="001F5024"/>
    <w:rsid w:val="00223E1B"/>
    <w:rsid w:val="00230BBF"/>
    <w:rsid w:val="00235497"/>
    <w:rsid w:val="0023637A"/>
    <w:rsid w:val="002546AA"/>
    <w:rsid w:val="00256DBD"/>
    <w:rsid w:val="00266E4A"/>
    <w:rsid w:val="002743E2"/>
    <w:rsid w:val="0027570F"/>
    <w:rsid w:val="00286585"/>
    <w:rsid w:val="002A472F"/>
    <w:rsid w:val="00312A99"/>
    <w:rsid w:val="0031692B"/>
    <w:rsid w:val="00320647"/>
    <w:rsid w:val="00326CC6"/>
    <w:rsid w:val="00327029"/>
    <w:rsid w:val="00330B2F"/>
    <w:rsid w:val="00343CD6"/>
    <w:rsid w:val="00360499"/>
    <w:rsid w:val="003711B6"/>
    <w:rsid w:val="00393DDF"/>
    <w:rsid w:val="003E4FCA"/>
    <w:rsid w:val="003E5FDE"/>
    <w:rsid w:val="003E72DB"/>
    <w:rsid w:val="003F1F84"/>
    <w:rsid w:val="003F60FE"/>
    <w:rsid w:val="00403201"/>
    <w:rsid w:val="004033AD"/>
    <w:rsid w:val="00404ED9"/>
    <w:rsid w:val="00405ED2"/>
    <w:rsid w:val="004277F0"/>
    <w:rsid w:val="0044476F"/>
    <w:rsid w:val="00450307"/>
    <w:rsid w:val="00451594"/>
    <w:rsid w:val="00471D49"/>
    <w:rsid w:val="00480B8C"/>
    <w:rsid w:val="00486DB5"/>
    <w:rsid w:val="004A4A1F"/>
    <w:rsid w:val="004B5009"/>
    <w:rsid w:val="004D4413"/>
    <w:rsid w:val="004E50C3"/>
    <w:rsid w:val="00507D2A"/>
    <w:rsid w:val="0052604A"/>
    <w:rsid w:val="00527F81"/>
    <w:rsid w:val="00564FB4"/>
    <w:rsid w:val="005836F4"/>
    <w:rsid w:val="005A04D1"/>
    <w:rsid w:val="005B6E66"/>
    <w:rsid w:val="005E3A9E"/>
    <w:rsid w:val="005E7FD0"/>
    <w:rsid w:val="0062780C"/>
    <w:rsid w:val="006427F3"/>
    <w:rsid w:val="00646389"/>
    <w:rsid w:val="0066151E"/>
    <w:rsid w:val="0066304D"/>
    <w:rsid w:val="00672139"/>
    <w:rsid w:val="00674751"/>
    <w:rsid w:val="006B5CE0"/>
    <w:rsid w:val="006D6084"/>
    <w:rsid w:val="006E5BC7"/>
    <w:rsid w:val="00717670"/>
    <w:rsid w:val="00723D51"/>
    <w:rsid w:val="00731ED9"/>
    <w:rsid w:val="007531FD"/>
    <w:rsid w:val="0077741A"/>
    <w:rsid w:val="0079131E"/>
    <w:rsid w:val="00791E0A"/>
    <w:rsid w:val="007A49A0"/>
    <w:rsid w:val="007B6CAE"/>
    <w:rsid w:val="007E4B14"/>
    <w:rsid w:val="007F38F1"/>
    <w:rsid w:val="008015D0"/>
    <w:rsid w:val="0083305D"/>
    <w:rsid w:val="00833729"/>
    <w:rsid w:val="00844350"/>
    <w:rsid w:val="00854AD8"/>
    <w:rsid w:val="00890B31"/>
    <w:rsid w:val="00893206"/>
    <w:rsid w:val="008D0255"/>
    <w:rsid w:val="008D662A"/>
    <w:rsid w:val="008E0545"/>
    <w:rsid w:val="00911158"/>
    <w:rsid w:val="00927AE2"/>
    <w:rsid w:val="009641D3"/>
    <w:rsid w:val="00980CAF"/>
    <w:rsid w:val="009945BA"/>
    <w:rsid w:val="0099590B"/>
    <w:rsid w:val="009D3218"/>
    <w:rsid w:val="009D513D"/>
    <w:rsid w:val="009E29EE"/>
    <w:rsid w:val="009F657B"/>
    <w:rsid w:val="00A20F9A"/>
    <w:rsid w:val="00A31E21"/>
    <w:rsid w:val="00A3556A"/>
    <w:rsid w:val="00A3571B"/>
    <w:rsid w:val="00A369B7"/>
    <w:rsid w:val="00A40386"/>
    <w:rsid w:val="00A67630"/>
    <w:rsid w:val="00A80D12"/>
    <w:rsid w:val="00A83EED"/>
    <w:rsid w:val="00AC0FE2"/>
    <w:rsid w:val="00AC2186"/>
    <w:rsid w:val="00AC614F"/>
    <w:rsid w:val="00B069FD"/>
    <w:rsid w:val="00B07FE7"/>
    <w:rsid w:val="00B15476"/>
    <w:rsid w:val="00B2437B"/>
    <w:rsid w:val="00B24659"/>
    <w:rsid w:val="00B462CE"/>
    <w:rsid w:val="00B55969"/>
    <w:rsid w:val="00B65A3E"/>
    <w:rsid w:val="00B67B47"/>
    <w:rsid w:val="00B70D22"/>
    <w:rsid w:val="00B715AA"/>
    <w:rsid w:val="00B7687C"/>
    <w:rsid w:val="00B947E4"/>
    <w:rsid w:val="00BC0421"/>
    <w:rsid w:val="00BD4F9B"/>
    <w:rsid w:val="00BE23AC"/>
    <w:rsid w:val="00BF5A83"/>
    <w:rsid w:val="00C025FC"/>
    <w:rsid w:val="00C3038A"/>
    <w:rsid w:val="00C35A24"/>
    <w:rsid w:val="00C614D2"/>
    <w:rsid w:val="00C8493B"/>
    <w:rsid w:val="00CB2985"/>
    <w:rsid w:val="00CB2BFC"/>
    <w:rsid w:val="00D12FB8"/>
    <w:rsid w:val="00D2696C"/>
    <w:rsid w:val="00D66263"/>
    <w:rsid w:val="00D71A27"/>
    <w:rsid w:val="00D77C5E"/>
    <w:rsid w:val="00D92B8C"/>
    <w:rsid w:val="00D939A3"/>
    <w:rsid w:val="00DB60C0"/>
    <w:rsid w:val="00DC4704"/>
    <w:rsid w:val="00DC6852"/>
    <w:rsid w:val="00DC7A92"/>
    <w:rsid w:val="00DE1D63"/>
    <w:rsid w:val="00DE2F0A"/>
    <w:rsid w:val="00DF3593"/>
    <w:rsid w:val="00E00240"/>
    <w:rsid w:val="00E07AAF"/>
    <w:rsid w:val="00E20158"/>
    <w:rsid w:val="00E331FB"/>
    <w:rsid w:val="00E346CF"/>
    <w:rsid w:val="00E37C68"/>
    <w:rsid w:val="00E47694"/>
    <w:rsid w:val="00E4792F"/>
    <w:rsid w:val="00E5002F"/>
    <w:rsid w:val="00E539A0"/>
    <w:rsid w:val="00E56CCF"/>
    <w:rsid w:val="00E70881"/>
    <w:rsid w:val="00E73C4B"/>
    <w:rsid w:val="00E74684"/>
    <w:rsid w:val="00E97819"/>
    <w:rsid w:val="00EA6B88"/>
    <w:rsid w:val="00EA7FCA"/>
    <w:rsid w:val="00EB5549"/>
    <w:rsid w:val="00EC33E3"/>
    <w:rsid w:val="00ED5A7E"/>
    <w:rsid w:val="00ED5D2D"/>
    <w:rsid w:val="00EF4976"/>
    <w:rsid w:val="00F01047"/>
    <w:rsid w:val="00F02387"/>
    <w:rsid w:val="00F2095F"/>
    <w:rsid w:val="00F215D5"/>
    <w:rsid w:val="00F64765"/>
    <w:rsid w:val="00F71E28"/>
    <w:rsid w:val="00F728C0"/>
    <w:rsid w:val="00F77BD5"/>
    <w:rsid w:val="00F976C7"/>
    <w:rsid w:val="00FA094A"/>
    <w:rsid w:val="00FA3E5F"/>
    <w:rsid w:val="00FA479A"/>
    <w:rsid w:val="00FA536A"/>
    <w:rsid w:val="00FB3500"/>
    <w:rsid w:val="00FB3704"/>
    <w:rsid w:val="00FD0482"/>
    <w:rsid w:val="00FD17C3"/>
    <w:rsid w:val="00FD279F"/>
    <w:rsid w:val="00FE34F3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08B47"/>
  <w15:docId w15:val="{E320417B-DF7B-4881-9A5B-F6BBC814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F81"/>
  </w:style>
  <w:style w:type="paragraph" w:styleId="Footer">
    <w:name w:val="footer"/>
    <w:basedOn w:val="Normal"/>
    <w:link w:val="Foot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F81"/>
  </w:style>
  <w:style w:type="paragraph" w:styleId="ListParagraph">
    <w:name w:val="List Paragraph"/>
    <w:basedOn w:val="Normal"/>
    <w:uiPriority w:val="34"/>
    <w:qFormat/>
    <w:rsid w:val="0077741A"/>
    <w:pPr>
      <w:ind w:left="720"/>
      <w:contextualSpacing/>
    </w:pPr>
  </w:style>
  <w:style w:type="paragraph" w:styleId="NoSpacing">
    <w:name w:val="No Spacing"/>
    <w:uiPriority w:val="1"/>
    <w:qFormat/>
    <w:rsid w:val="00F209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A1E5-3B9A-4F98-A505-D183A225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IU Peneva</dc:creator>
  <cp:lastModifiedBy>МИЦОВА</cp:lastModifiedBy>
  <cp:revision>38</cp:revision>
  <cp:lastPrinted>2025-11-17T10:53:00Z</cp:lastPrinted>
  <dcterms:created xsi:type="dcterms:W3CDTF">2023-10-09T08:12:00Z</dcterms:created>
  <dcterms:modified xsi:type="dcterms:W3CDTF">2025-11-17T10:53:00Z</dcterms:modified>
</cp:coreProperties>
</file>